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Pr="00777B35">
        <w:rPr>
          <w:lang w:val="nl-NL"/>
        </w:rPr>
        <w:tab/>
        <w:t>09-10-2017</w:t>
      </w:r>
    </w:p>
    <w:p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t>0.7</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69457F"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5312617" w:history="1">
            <w:r w:rsidR="0069457F" w:rsidRPr="00382565">
              <w:rPr>
                <w:rStyle w:val="Hyperlink"/>
                <w:noProof/>
              </w:rPr>
              <w:t>1.</w:t>
            </w:r>
            <w:r w:rsidR="0069457F">
              <w:rPr>
                <w:rFonts w:eastAsiaTheme="minorEastAsia"/>
                <w:noProof/>
                <w:lang w:eastAsia="nl-NL"/>
              </w:rPr>
              <w:tab/>
            </w:r>
            <w:r w:rsidR="0069457F" w:rsidRPr="00382565">
              <w:rPr>
                <w:rStyle w:val="Hyperlink"/>
                <w:noProof/>
              </w:rPr>
              <w:t>Inleiding</w:t>
            </w:r>
            <w:r w:rsidR="0069457F">
              <w:rPr>
                <w:noProof/>
                <w:webHidden/>
              </w:rPr>
              <w:tab/>
            </w:r>
            <w:r w:rsidR="0069457F">
              <w:rPr>
                <w:noProof/>
                <w:webHidden/>
              </w:rPr>
              <w:fldChar w:fldCharType="begin"/>
            </w:r>
            <w:r w:rsidR="0069457F">
              <w:rPr>
                <w:noProof/>
                <w:webHidden/>
              </w:rPr>
              <w:instrText xml:space="preserve"> PAGEREF _Toc495312617 \h </w:instrText>
            </w:r>
            <w:r w:rsidR="0069457F">
              <w:rPr>
                <w:noProof/>
                <w:webHidden/>
              </w:rPr>
            </w:r>
            <w:r w:rsidR="0069457F">
              <w:rPr>
                <w:noProof/>
                <w:webHidden/>
              </w:rPr>
              <w:fldChar w:fldCharType="separate"/>
            </w:r>
            <w:r w:rsidR="0069457F">
              <w:rPr>
                <w:noProof/>
                <w:webHidden/>
              </w:rPr>
              <w:t>3</w:t>
            </w:r>
            <w:r w:rsidR="0069457F">
              <w:rPr>
                <w:noProof/>
                <w:webHidden/>
              </w:rPr>
              <w:fldChar w:fldCharType="end"/>
            </w:r>
          </w:hyperlink>
        </w:p>
        <w:p w:rsidR="0069457F" w:rsidRDefault="0035548A">
          <w:pPr>
            <w:pStyle w:val="Inhopg1"/>
            <w:tabs>
              <w:tab w:val="left" w:pos="440"/>
              <w:tab w:val="right" w:leader="dot" w:pos="9350"/>
            </w:tabs>
            <w:rPr>
              <w:rFonts w:eastAsiaTheme="minorEastAsia"/>
              <w:noProof/>
              <w:lang w:eastAsia="nl-NL"/>
            </w:rPr>
          </w:pPr>
          <w:hyperlink w:anchor="_Toc495312618" w:history="1">
            <w:r w:rsidR="0069457F" w:rsidRPr="00382565">
              <w:rPr>
                <w:rStyle w:val="Hyperlink"/>
                <w:noProof/>
              </w:rPr>
              <w:t>2.</w:t>
            </w:r>
            <w:r w:rsidR="0069457F">
              <w:rPr>
                <w:rFonts w:eastAsiaTheme="minorEastAsia"/>
                <w:noProof/>
                <w:lang w:eastAsia="nl-NL"/>
              </w:rPr>
              <w:tab/>
            </w:r>
            <w:r w:rsidR="0069457F" w:rsidRPr="00382565">
              <w:rPr>
                <w:rStyle w:val="Hyperlink"/>
                <w:noProof/>
              </w:rPr>
              <w:t>Functionele requirements</w:t>
            </w:r>
            <w:r w:rsidR="0069457F">
              <w:rPr>
                <w:noProof/>
                <w:webHidden/>
              </w:rPr>
              <w:tab/>
            </w:r>
            <w:r w:rsidR="0069457F">
              <w:rPr>
                <w:noProof/>
                <w:webHidden/>
              </w:rPr>
              <w:fldChar w:fldCharType="begin"/>
            </w:r>
            <w:r w:rsidR="0069457F">
              <w:rPr>
                <w:noProof/>
                <w:webHidden/>
              </w:rPr>
              <w:instrText xml:space="preserve"> PAGEREF _Toc495312618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19" w:history="1">
            <w:r w:rsidR="0069457F" w:rsidRPr="00382565">
              <w:rPr>
                <w:rStyle w:val="Hyperlink"/>
                <w:noProof/>
              </w:rPr>
              <w:t>2.1.</w:t>
            </w:r>
            <w:r w:rsidR="0069457F">
              <w:rPr>
                <w:rFonts w:eastAsiaTheme="minorEastAsia"/>
                <w:noProof/>
                <w:lang w:eastAsia="nl-NL"/>
              </w:rPr>
              <w:tab/>
            </w:r>
            <w:r w:rsidR="0069457F" w:rsidRPr="00382565">
              <w:rPr>
                <w:rStyle w:val="Hyperlink"/>
                <w:noProof/>
              </w:rPr>
              <w:t>Requirements</w:t>
            </w:r>
            <w:r w:rsidR="0069457F">
              <w:rPr>
                <w:noProof/>
                <w:webHidden/>
              </w:rPr>
              <w:tab/>
            </w:r>
            <w:r w:rsidR="0069457F">
              <w:rPr>
                <w:noProof/>
                <w:webHidden/>
              </w:rPr>
              <w:fldChar w:fldCharType="begin"/>
            </w:r>
            <w:r w:rsidR="0069457F">
              <w:rPr>
                <w:noProof/>
                <w:webHidden/>
              </w:rPr>
              <w:instrText xml:space="preserve"> PAGEREF _Toc495312619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0" w:history="1">
            <w:r w:rsidR="0069457F" w:rsidRPr="00382565">
              <w:rPr>
                <w:rStyle w:val="Hyperlink"/>
                <w:noProof/>
              </w:rPr>
              <w:t>2.2.</w:t>
            </w:r>
            <w:r w:rsidR="0069457F">
              <w:rPr>
                <w:rFonts w:eastAsiaTheme="minorEastAsia"/>
                <w:noProof/>
                <w:lang w:eastAsia="nl-NL"/>
              </w:rPr>
              <w:tab/>
            </w:r>
            <w:r w:rsidR="0069457F" w:rsidRPr="00382565">
              <w:rPr>
                <w:rStyle w:val="Hyperlink"/>
                <w:noProof/>
              </w:rPr>
              <w:t>Optionele requirements</w:t>
            </w:r>
            <w:r w:rsidR="0069457F">
              <w:rPr>
                <w:noProof/>
                <w:webHidden/>
              </w:rPr>
              <w:tab/>
            </w:r>
            <w:r w:rsidR="0069457F">
              <w:rPr>
                <w:noProof/>
                <w:webHidden/>
              </w:rPr>
              <w:fldChar w:fldCharType="begin"/>
            </w:r>
            <w:r w:rsidR="0069457F">
              <w:rPr>
                <w:noProof/>
                <w:webHidden/>
              </w:rPr>
              <w:instrText xml:space="preserve"> PAGEREF _Toc495312620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35548A">
          <w:pPr>
            <w:pStyle w:val="Inhopg1"/>
            <w:tabs>
              <w:tab w:val="left" w:pos="440"/>
              <w:tab w:val="right" w:leader="dot" w:pos="9350"/>
            </w:tabs>
            <w:rPr>
              <w:rFonts w:eastAsiaTheme="minorEastAsia"/>
              <w:noProof/>
              <w:lang w:eastAsia="nl-NL"/>
            </w:rPr>
          </w:pPr>
          <w:hyperlink w:anchor="_Toc495312621" w:history="1">
            <w:r w:rsidR="0069457F" w:rsidRPr="00382565">
              <w:rPr>
                <w:rStyle w:val="Hyperlink"/>
                <w:noProof/>
              </w:rPr>
              <w:t>3.</w:t>
            </w:r>
            <w:r w:rsidR="0069457F">
              <w:rPr>
                <w:rFonts w:eastAsiaTheme="minorEastAsia"/>
                <w:noProof/>
                <w:lang w:eastAsia="nl-NL"/>
              </w:rPr>
              <w:tab/>
            </w:r>
            <w:r w:rsidR="0069457F" w:rsidRPr="00382565">
              <w:rPr>
                <w:rStyle w:val="Hyperlink"/>
                <w:noProof/>
              </w:rPr>
              <w:t>Objecten &amp; Obstakels in-game</w:t>
            </w:r>
            <w:r w:rsidR="0069457F">
              <w:rPr>
                <w:noProof/>
                <w:webHidden/>
              </w:rPr>
              <w:tab/>
            </w:r>
            <w:r w:rsidR="0069457F">
              <w:rPr>
                <w:noProof/>
                <w:webHidden/>
              </w:rPr>
              <w:fldChar w:fldCharType="begin"/>
            </w:r>
            <w:r w:rsidR="0069457F">
              <w:rPr>
                <w:noProof/>
                <w:webHidden/>
              </w:rPr>
              <w:instrText xml:space="preserve"> PAGEREF _Toc495312621 \h </w:instrText>
            </w:r>
            <w:r w:rsidR="0069457F">
              <w:rPr>
                <w:noProof/>
                <w:webHidden/>
              </w:rPr>
            </w:r>
            <w:r w:rsidR="0069457F">
              <w:rPr>
                <w:noProof/>
                <w:webHidden/>
              </w:rPr>
              <w:fldChar w:fldCharType="separate"/>
            </w:r>
            <w:r w:rsidR="0069457F">
              <w:rPr>
                <w:noProof/>
                <w:webHidden/>
              </w:rPr>
              <w:t>5</w:t>
            </w:r>
            <w:r w:rsidR="0069457F">
              <w:rPr>
                <w:noProof/>
                <w:webHidden/>
              </w:rPr>
              <w:fldChar w:fldCharType="end"/>
            </w:r>
          </w:hyperlink>
        </w:p>
        <w:p w:rsidR="0069457F" w:rsidRDefault="0035548A">
          <w:pPr>
            <w:pStyle w:val="Inhopg1"/>
            <w:tabs>
              <w:tab w:val="left" w:pos="440"/>
              <w:tab w:val="right" w:leader="dot" w:pos="9350"/>
            </w:tabs>
            <w:rPr>
              <w:rFonts w:eastAsiaTheme="minorEastAsia"/>
              <w:noProof/>
              <w:lang w:eastAsia="nl-NL"/>
            </w:rPr>
          </w:pPr>
          <w:hyperlink w:anchor="_Toc495312622" w:history="1">
            <w:r w:rsidR="0069457F" w:rsidRPr="00382565">
              <w:rPr>
                <w:rStyle w:val="Hyperlink"/>
                <w:noProof/>
              </w:rPr>
              <w:t>4.</w:t>
            </w:r>
            <w:r w:rsidR="0069457F">
              <w:rPr>
                <w:rFonts w:eastAsiaTheme="minorEastAsia"/>
                <w:noProof/>
                <w:lang w:eastAsia="nl-NL"/>
              </w:rPr>
              <w:tab/>
            </w:r>
            <w:r w:rsidR="0069457F" w:rsidRPr="00382565">
              <w:rPr>
                <w:rStyle w:val="Hyperlink"/>
                <w:noProof/>
              </w:rPr>
              <w:t>Start, eind en elementen</w:t>
            </w:r>
            <w:r w:rsidR="0069457F">
              <w:rPr>
                <w:noProof/>
                <w:webHidden/>
              </w:rPr>
              <w:tab/>
            </w:r>
            <w:r w:rsidR="0069457F">
              <w:rPr>
                <w:noProof/>
                <w:webHidden/>
              </w:rPr>
              <w:fldChar w:fldCharType="begin"/>
            </w:r>
            <w:r w:rsidR="0069457F">
              <w:rPr>
                <w:noProof/>
                <w:webHidden/>
              </w:rPr>
              <w:instrText xml:space="preserve"> PAGEREF _Toc495312622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3" w:history="1">
            <w:r w:rsidR="0069457F" w:rsidRPr="00382565">
              <w:rPr>
                <w:rStyle w:val="Hyperlink"/>
                <w:noProof/>
              </w:rPr>
              <w:t>4.1.</w:t>
            </w:r>
            <w:r w:rsidR="0069457F">
              <w:rPr>
                <w:rFonts w:eastAsiaTheme="minorEastAsia"/>
                <w:noProof/>
                <w:lang w:eastAsia="nl-NL"/>
              </w:rPr>
              <w:tab/>
            </w:r>
            <w:r w:rsidR="0069457F" w:rsidRPr="00382565">
              <w:rPr>
                <w:rStyle w:val="Hyperlink"/>
                <w:noProof/>
              </w:rPr>
              <w:t>Start en Einde</w:t>
            </w:r>
            <w:r w:rsidR="0069457F">
              <w:rPr>
                <w:noProof/>
                <w:webHidden/>
              </w:rPr>
              <w:tab/>
            </w:r>
            <w:r w:rsidR="0069457F">
              <w:rPr>
                <w:noProof/>
                <w:webHidden/>
              </w:rPr>
              <w:fldChar w:fldCharType="begin"/>
            </w:r>
            <w:r w:rsidR="0069457F">
              <w:rPr>
                <w:noProof/>
                <w:webHidden/>
              </w:rPr>
              <w:instrText xml:space="preserve"> PAGEREF _Toc495312623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4" w:history="1">
            <w:r w:rsidR="0069457F" w:rsidRPr="00382565">
              <w:rPr>
                <w:rStyle w:val="Hyperlink"/>
                <w:noProof/>
              </w:rPr>
              <w:t>4.2.</w:t>
            </w:r>
            <w:r w:rsidR="0069457F">
              <w:rPr>
                <w:rFonts w:eastAsiaTheme="minorEastAsia"/>
                <w:noProof/>
                <w:lang w:eastAsia="nl-NL"/>
              </w:rPr>
              <w:tab/>
            </w:r>
            <w:r w:rsidR="0069457F" w:rsidRPr="00382565">
              <w:rPr>
                <w:rStyle w:val="Hyperlink"/>
                <w:noProof/>
              </w:rPr>
              <w:t>Elementen</w:t>
            </w:r>
            <w:r w:rsidR="0069457F">
              <w:rPr>
                <w:noProof/>
                <w:webHidden/>
              </w:rPr>
              <w:tab/>
            </w:r>
            <w:r w:rsidR="0069457F">
              <w:rPr>
                <w:noProof/>
                <w:webHidden/>
              </w:rPr>
              <w:fldChar w:fldCharType="begin"/>
            </w:r>
            <w:r w:rsidR="0069457F">
              <w:rPr>
                <w:noProof/>
                <w:webHidden/>
              </w:rPr>
              <w:instrText xml:space="preserve"> PAGEREF _Toc495312624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35548A">
          <w:pPr>
            <w:pStyle w:val="Inhopg1"/>
            <w:tabs>
              <w:tab w:val="left" w:pos="440"/>
              <w:tab w:val="right" w:leader="dot" w:pos="9350"/>
            </w:tabs>
            <w:rPr>
              <w:rFonts w:eastAsiaTheme="minorEastAsia"/>
              <w:noProof/>
              <w:lang w:eastAsia="nl-NL"/>
            </w:rPr>
          </w:pPr>
          <w:hyperlink w:anchor="_Toc495312625" w:history="1">
            <w:r w:rsidR="0069457F" w:rsidRPr="00382565">
              <w:rPr>
                <w:rStyle w:val="Hyperlink"/>
                <w:noProof/>
              </w:rPr>
              <w:t>5.</w:t>
            </w:r>
            <w:r w:rsidR="0069457F">
              <w:rPr>
                <w:rFonts w:eastAsiaTheme="minorEastAsia"/>
                <w:noProof/>
                <w:lang w:eastAsia="nl-NL"/>
              </w:rPr>
              <w:tab/>
            </w:r>
            <w:r w:rsidR="0069457F" w:rsidRPr="00382565">
              <w:rPr>
                <w:rStyle w:val="Hyperlink"/>
                <w:noProof/>
              </w:rPr>
              <w:t>Schetsen</w:t>
            </w:r>
            <w:r w:rsidR="0069457F">
              <w:rPr>
                <w:noProof/>
                <w:webHidden/>
              </w:rPr>
              <w:tab/>
            </w:r>
            <w:r w:rsidR="0069457F">
              <w:rPr>
                <w:noProof/>
                <w:webHidden/>
              </w:rPr>
              <w:fldChar w:fldCharType="begin"/>
            </w:r>
            <w:r w:rsidR="0069457F">
              <w:rPr>
                <w:noProof/>
                <w:webHidden/>
              </w:rPr>
              <w:instrText xml:space="preserve"> PAGEREF _Toc495312625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6" w:history="1">
            <w:r w:rsidR="0069457F" w:rsidRPr="00382565">
              <w:rPr>
                <w:rStyle w:val="Hyperlink"/>
                <w:noProof/>
              </w:rPr>
              <w:t>5.1.</w:t>
            </w:r>
            <w:r w:rsidR="0069457F">
              <w:rPr>
                <w:rFonts w:eastAsiaTheme="minorEastAsia"/>
                <w:noProof/>
                <w:lang w:eastAsia="nl-NL"/>
              </w:rPr>
              <w:tab/>
            </w:r>
            <w:r w:rsidR="0069457F" w:rsidRPr="00382565">
              <w:rPr>
                <w:rStyle w:val="Hyperlink"/>
                <w:noProof/>
              </w:rPr>
              <w:t>Hoofdmenu</w:t>
            </w:r>
            <w:r w:rsidR="0069457F">
              <w:rPr>
                <w:noProof/>
                <w:webHidden/>
              </w:rPr>
              <w:tab/>
            </w:r>
            <w:r w:rsidR="0069457F">
              <w:rPr>
                <w:noProof/>
                <w:webHidden/>
              </w:rPr>
              <w:fldChar w:fldCharType="begin"/>
            </w:r>
            <w:r w:rsidR="0069457F">
              <w:rPr>
                <w:noProof/>
                <w:webHidden/>
              </w:rPr>
              <w:instrText xml:space="preserve"> PAGEREF _Toc495312626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7" w:history="1">
            <w:r w:rsidR="0069457F" w:rsidRPr="00382565">
              <w:rPr>
                <w:rStyle w:val="Hyperlink"/>
                <w:noProof/>
              </w:rPr>
              <w:t>5.2.</w:t>
            </w:r>
            <w:r w:rsidR="0069457F">
              <w:rPr>
                <w:rFonts w:eastAsiaTheme="minorEastAsia"/>
                <w:noProof/>
                <w:lang w:eastAsia="nl-NL"/>
              </w:rPr>
              <w:tab/>
            </w:r>
            <w:r w:rsidR="0069457F" w:rsidRPr="00382565">
              <w:rPr>
                <w:rStyle w:val="Hyperlink"/>
                <w:noProof/>
              </w:rPr>
              <w:t>Rondjes map</w:t>
            </w:r>
            <w:r w:rsidR="0069457F">
              <w:rPr>
                <w:noProof/>
                <w:webHidden/>
              </w:rPr>
              <w:tab/>
            </w:r>
            <w:r w:rsidR="0069457F">
              <w:rPr>
                <w:noProof/>
                <w:webHidden/>
              </w:rPr>
              <w:fldChar w:fldCharType="begin"/>
            </w:r>
            <w:r w:rsidR="0069457F">
              <w:rPr>
                <w:noProof/>
                <w:webHidden/>
              </w:rPr>
              <w:instrText xml:space="preserve"> PAGEREF _Toc495312627 \h </w:instrText>
            </w:r>
            <w:r w:rsidR="0069457F">
              <w:rPr>
                <w:noProof/>
                <w:webHidden/>
              </w:rPr>
            </w:r>
            <w:r w:rsidR="0069457F">
              <w:rPr>
                <w:noProof/>
                <w:webHidden/>
              </w:rPr>
              <w:fldChar w:fldCharType="separate"/>
            </w:r>
            <w:r w:rsidR="0069457F">
              <w:rPr>
                <w:noProof/>
                <w:webHidden/>
              </w:rPr>
              <w:t>8</w:t>
            </w:r>
            <w:r w:rsidR="0069457F">
              <w:rPr>
                <w:noProof/>
                <w:webHidden/>
              </w:rPr>
              <w:fldChar w:fldCharType="end"/>
            </w:r>
          </w:hyperlink>
        </w:p>
        <w:p w:rsidR="0069457F" w:rsidRDefault="0035548A">
          <w:pPr>
            <w:pStyle w:val="Inhopg2"/>
            <w:tabs>
              <w:tab w:val="left" w:pos="880"/>
              <w:tab w:val="right" w:leader="dot" w:pos="9350"/>
            </w:tabs>
            <w:rPr>
              <w:rFonts w:eastAsiaTheme="minorEastAsia"/>
              <w:noProof/>
              <w:lang w:eastAsia="nl-NL"/>
            </w:rPr>
          </w:pPr>
          <w:hyperlink w:anchor="_Toc495312628" w:history="1">
            <w:r w:rsidR="0069457F" w:rsidRPr="00382565">
              <w:rPr>
                <w:rStyle w:val="Hyperlink"/>
                <w:noProof/>
              </w:rPr>
              <w:t>5.3.</w:t>
            </w:r>
            <w:r w:rsidR="0069457F">
              <w:rPr>
                <w:rFonts w:eastAsiaTheme="minorEastAsia"/>
                <w:noProof/>
                <w:lang w:eastAsia="nl-NL"/>
              </w:rPr>
              <w:tab/>
            </w:r>
            <w:r w:rsidR="0069457F" w:rsidRPr="00382565">
              <w:rPr>
                <w:rStyle w:val="Hyperlink"/>
                <w:noProof/>
              </w:rPr>
              <w:t>Enkele map</w:t>
            </w:r>
            <w:r w:rsidR="0069457F">
              <w:rPr>
                <w:noProof/>
                <w:webHidden/>
              </w:rPr>
              <w:tab/>
            </w:r>
            <w:r w:rsidR="0069457F">
              <w:rPr>
                <w:noProof/>
                <w:webHidden/>
              </w:rPr>
              <w:fldChar w:fldCharType="begin"/>
            </w:r>
            <w:r w:rsidR="0069457F">
              <w:rPr>
                <w:noProof/>
                <w:webHidden/>
              </w:rPr>
              <w:instrText xml:space="preserve"> PAGEREF _Toc495312628 \h </w:instrText>
            </w:r>
            <w:r w:rsidR="0069457F">
              <w:rPr>
                <w:noProof/>
                <w:webHidden/>
              </w:rPr>
            </w:r>
            <w:r w:rsidR="0069457F">
              <w:rPr>
                <w:noProof/>
                <w:webHidden/>
              </w:rPr>
              <w:fldChar w:fldCharType="separate"/>
            </w:r>
            <w:r w:rsidR="0069457F">
              <w:rPr>
                <w:noProof/>
                <w:webHidden/>
              </w:rPr>
              <w:t>9</w:t>
            </w:r>
            <w:r w:rsidR="0069457F">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r w:rsidRPr="007173BC">
        <w:br w:type="page"/>
      </w:r>
      <w:bookmarkStart w:id="0" w:name="_Toc495312617"/>
      <w:r w:rsidR="00B44C64" w:rsidRPr="00B44C64">
        <w:lastRenderedPageBreak/>
        <w:t>Inleiding</w:t>
      </w:r>
      <w:bookmarkEnd w:id="0"/>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A848E1">
        <w:t xml:space="preserve">Als je de auto </w:t>
      </w:r>
      <w:r w:rsidR="00030BBC" w:rsidRPr="00030BBC">
        <w:rPr>
          <w:color w:val="000000" w:themeColor="text1"/>
        </w:rPr>
        <w:t>bestuurt</w:t>
      </w:r>
      <w:r w:rsidR="00A848E1" w:rsidRPr="00030BBC">
        <w:rPr>
          <w:color w:val="000000" w:themeColor="text1"/>
        </w:rPr>
        <w:t xml:space="preserve"> </w:t>
      </w:r>
      <w:r w:rsidR="00A848E1">
        <w:t xml:space="preserve">beweegt de map met de speler(s) mee. Indien er 2 spelers zijn en één van de spelers ligt te ver achter verliest die speler direct. </w:t>
      </w:r>
    </w:p>
    <w:p w:rsidR="00B27579" w:rsidRDefault="00B27579" w:rsidP="00B44C64"/>
    <w:p w:rsidR="0042243A" w:rsidRDefault="0042243A">
      <w:r>
        <w:br w:type="page"/>
      </w:r>
    </w:p>
    <w:p w:rsidR="0042243A" w:rsidRDefault="0042243A" w:rsidP="0042243A">
      <w:pPr>
        <w:pStyle w:val="Kop1"/>
        <w:numPr>
          <w:ilvl w:val="0"/>
          <w:numId w:val="2"/>
        </w:numPr>
      </w:pPr>
      <w:bookmarkStart w:id="1" w:name="_Toc495312618"/>
      <w:r>
        <w:lastRenderedPageBreak/>
        <w:t>Functionele requirements</w:t>
      </w:r>
      <w:bookmarkEnd w:id="1"/>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2" w:name="_Toc495312619"/>
      <w:r>
        <w:t>Requirements</w:t>
      </w:r>
      <w:bookmarkEnd w:id="2"/>
    </w:p>
    <w:p w:rsidR="0017711F" w:rsidRPr="0017711F" w:rsidRDefault="0017711F" w:rsidP="0017711F">
      <w:pPr>
        <w:pStyle w:val="Lijstalinea"/>
      </w:pPr>
    </w:p>
    <w:p w:rsidR="00B62CE1" w:rsidRPr="00B62CE1" w:rsidRDefault="00C33157" w:rsidP="00B62CE1">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604DB7" w:rsidRDefault="00231410" w:rsidP="00207BF4">
      <w:pPr>
        <w:pStyle w:val="Lijstalinea"/>
        <w:numPr>
          <w:ilvl w:val="0"/>
          <w:numId w:val="4"/>
        </w:numPr>
      </w:pPr>
      <w:r>
        <w:t xml:space="preserve">Geluid kan aan en uitgezet worden.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2D21E1" w:rsidRDefault="00F82B7F" w:rsidP="002D21E1">
      <w:pPr>
        <w:pStyle w:val="Lijstalinea"/>
        <w:numPr>
          <w:ilvl w:val="0"/>
          <w:numId w:val="4"/>
        </w:numPr>
      </w:pPr>
      <w:r>
        <w:t>Username speler 1 en speler 2 kunnen instellen</w:t>
      </w:r>
      <w:r w:rsidR="002D21E1">
        <w:t xml:space="preserve"> / aanpassen.</w:t>
      </w:r>
    </w:p>
    <w:p w:rsidR="00EE444A" w:rsidRDefault="00EE444A" w:rsidP="002D21E1">
      <w:pPr>
        <w:pStyle w:val="Lijstalinea"/>
        <w:numPr>
          <w:ilvl w:val="0"/>
          <w:numId w:val="4"/>
        </w:numPr>
      </w:pPr>
      <w:r>
        <w:t>Het selecteren van de map.</w:t>
      </w:r>
    </w:p>
    <w:p w:rsidR="00A75053" w:rsidRDefault="00A75053" w:rsidP="002D21E1">
      <w:pPr>
        <w:pStyle w:val="Lijstalinea"/>
        <w:numPr>
          <w:ilvl w:val="0"/>
          <w:numId w:val="4"/>
        </w:numPr>
      </w:pPr>
      <w:r>
        <w:t xml:space="preserve">Bij kleinere mappen zoomt de camera view uit, en bij langere mappen beweegt de map als de auto’s vooruit rijden. </w:t>
      </w:r>
    </w:p>
    <w:p w:rsidR="0017711F" w:rsidRDefault="0017711F" w:rsidP="0017711F"/>
    <w:p w:rsidR="0017711F" w:rsidRDefault="0017711F" w:rsidP="0017711F">
      <w:pPr>
        <w:pStyle w:val="Kop2"/>
        <w:numPr>
          <w:ilvl w:val="1"/>
          <w:numId w:val="2"/>
        </w:numPr>
      </w:pPr>
      <w:bookmarkStart w:id="3" w:name="_Toc495312620"/>
      <w:r>
        <w:t>Optionele requirements</w:t>
      </w:r>
      <w:bookmarkEnd w:id="3"/>
    </w:p>
    <w:p w:rsidR="00F32FFA" w:rsidRPr="00F32FFA" w:rsidRDefault="00F32FFA" w:rsidP="00F32FFA"/>
    <w:p w:rsidR="00E273DE" w:rsidRDefault="00E273DE" w:rsidP="00E273DE">
      <w:pPr>
        <w:pStyle w:val="Lijstalinea"/>
        <w:numPr>
          <w:ilvl w:val="0"/>
          <w:numId w:val="4"/>
        </w:numPr>
      </w:pPr>
      <w:r>
        <w:t xml:space="preserve">Moeilijkheidsgraad AI kunnen instellen. </w:t>
      </w:r>
    </w:p>
    <w:p w:rsidR="00F32FFA" w:rsidRDefault="00D3444B" w:rsidP="00E273DE">
      <w:pPr>
        <w:pStyle w:val="Lijstalinea"/>
        <w:numPr>
          <w:ilvl w:val="0"/>
          <w:numId w:val="4"/>
        </w:numPr>
      </w:pPr>
      <w:r>
        <w:t>Selecteren van verschillende type auto’s</w:t>
      </w:r>
    </w:p>
    <w:p w:rsidR="00D3444B" w:rsidRDefault="00B67371" w:rsidP="00E273DE">
      <w:pPr>
        <w:pStyle w:val="Lijstalinea"/>
        <w:numPr>
          <w:ilvl w:val="0"/>
          <w:numId w:val="4"/>
        </w:numPr>
      </w:pPr>
      <w:r>
        <w:t xml:space="preserve">Eigen muziek stijl kunnen selecteren. </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4" w:name="_Toc495312621"/>
      <w:r>
        <w:lastRenderedPageBreak/>
        <w:t>Objecten &amp; Obstakels in-game</w:t>
      </w:r>
      <w:bookmarkEnd w:id="4"/>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auto is het object waarmee de spelers of de AI door de map rijden. De auto </w:t>
            </w:r>
            <w:r w:rsidR="00484AA0">
              <w:t xml:space="preserve">heeft ook een levensbalk. Elke botsing, afhankelijk van de snelheid veroorzaakt schade. Als de auto volledig kapot is dan is de speler af.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bookmarkStart w:id="5" w:name="_GoBack"/>
            <w:bookmarkEnd w:id="5"/>
            <w:r>
              <w:t xml:space="preserve">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Muur</w:t>
            </w:r>
          </w:p>
        </w:tc>
        <w:tc>
          <w:tcPr>
            <w:tcW w:w="4675" w:type="dxa"/>
          </w:tcPr>
          <w:p w:rsidR="00470449" w:rsidRDefault="007B377B" w:rsidP="00470449">
            <w:pPr>
              <w:pStyle w:val="Lijstalinea"/>
              <w:ind w:left="0"/>
              <w:cnfStyle w:val="000000100000" w:firstRow="0" w:lastRow="0" w:firstColumn="0" w:lastColumn="0" w:oddVBand="0" w:evenVBand="0" w:oddHBand="1" w:evenHBand="0" w:firstRowFirstColumn="0" w:firstRowLastColumn="0" w:lastRowFirstColumn="0" w:lastRowLastColumn="0"/>
            </w:pPr>
            <w:r>
              <w:t>De muur staat</w:t>
            </w:r>
            <w:r w:rsidR="00675D76">
              <w:t xml:space="preserve"> een stuk</w:t>
            </w:r>
            <w:r>
              <w:t xml:space="preserve"> van de weg af. </w:t>
            </w:r>
            <w:r w:rsidR="007F4C23">
              <w:t>Wanneer je tegen de muur aanrijdt krijg je afhankelijk van de snelheid schade aan de auto.</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000000" w:firstRow="0" w:lastRow="0" w:firstColumn="0" w:lastColumn="0" w:oddVBand="0" w:evenVBand="0" w:oddHBand="0"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Bij de startlijn beginnen de spelers of AI met het racen zodra het startsein gegeven is. </w:t>
            </w:r>
            <w:r w:rsidR="00844AD6">
              <w:t xml:space="preserve">Zodra het startsein gegeven is gaat ook per auto een klok lopen die bijhoudt hoe lang de auto er overdoe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De eerste auto die over de finishlijn heen is wint de race</w:t>
            </w:r>
            <w:r w:rsidR="00510B11">
              <w:t>, daarnaast wordt bij elke auto die over de finishlijn heen komt de tijd gestopt en opgeslag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5312622"/>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5312623"/>
      <w:r>
        <w:t>Start en Einde</w:t>
      </w:r>
      <w:bookmarkEnd w:id="7"/>
    </w:p>
    <w:p w:rsidR="0060185D" w:rsidRDefault="0060185D" w:rsidP="0060185D">
      <w:r>
        <w:t xml:space="preserve">Zodra de speler(s) het spel start vanuit het hoofdmenu </w:t>
      </w:r>
      <w:r w:rsidR="007B22A6">
        <w:t>wordt de map geladen en de auto’s. Hierna zien de spelers de map met de auto’s op de weg. Na 5 seconden begint het aftellen van de race, dit duurt 3 seconden. Hierna begint de race</w:t>
      </w:r>
      <w:r w:rsidR="00C66584">
        <w:t xml:space="preserve"> en start de klok. </w:t>
      </w:r>
    </w:p>
    <w:p w:rsidR="00C66584" w:rsidRDefault="00C66584" w:rsidP="0060185D">
      <w:r>
        <w:t xml:space="preserve">Wie het eerst over de finish gaat wint de race. Bij elke speler die finisht wordt de klok gestopt en de tijd vast gelegd. Zodra beide spelers over de finish zijn stopt de race en wordt er een scorebord weergegeven. </w:t>
      </w:r>
      <w:r w:rsidR="007D6036">
        <w:t xml:space="preserve">Hierop staan de tijden, en de winnaar staat groot in beeld. </w:t>
      </w:r>
    </w:p>
    <w:p w:rsidR="00A831DA" w:rsidRDefault="00A034AE" w:rsidP="00A034AE">
      <w:pPr>
        <w:tabs>
          <w:tab w:val="left" w:pos="5250"/>
        </w:tabs>
      </w:pPr>
      <w:r>
        <w:tab/>
      </w:r>
    </w:p>
    <w:p w:rsidR="002644E4" w:rsidRDefault="002644E4" w:rsidP="002644E4">
      <w:pPr>
        <w:pStyle w:val="Kop2"/>
        <w:numPr>
          <w:ilvl w:val="1"/>
          <w:numId w:val="2"/>
        </w:numPr>
      </w:pPr>
      <w:bookmarkStart w:id="8" w:name="_Toc495312624"/>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Pr="00CA0B9E" w:rsidRDefault="00F5207A" w:rsidP="00F5207A">
      <w:pPr>
        <w:pStyle w:val="Lijstalinea"/>
        <w:numPr>
          <w:ilvl w:val="0"/>
          <w:numId w:val="4"/>
        </w:numPr>
      </w:pPr>
      <w:r w:rsidRPr="00CA0B9E">
        <w:t>Map selecteren.</w:t>
      </w:r>
    </w:p>
    <w:p w:rsidR="00F5207A" w:rsidRPr="00CA0B9E" w:rsidRDefault="00F5207A" w:rsidP="00F5207A">
      <w:pPr>
        <w:pStyle w:val="Lijstalinea"/>
        <w:numPr>
          <w:ilvl w:val="0"/>
          <w:numId w:val="4"/>
        </w:numPr>
      </w:pPr>
      <w:r w:rsidRPr="00CA0B9E">
        <w:t>Pauze menu</w:t>
      </w:r>
      <w:r w:rsidR="00CA0B9E" w:rsidRPr="00CA0B9E">
        <w:t xml:space="preserve"> (Optioneel)</w:t>
      </w:r>
    </w:p>
    <w:p w:rsidR="00E775CC" w:rsidRDefault="00E775CC" w:rsidP="00F5207A">
      <w:pPr>
        <w:pStyle w:val="Lijstalinea"/>
        <w:numPr>
          <w:ilvl w:val="0"/>
          <w:numId w:val="4"/>
        </w:numPr>
      </w:pPr>
      <w:r>
        <w:t xml:space="preserve">Formulier naam spelers invoeren. </w:t>
      </w:r>
    </w:p>
    <w:p w:rsidR="00E775CC" w:rsidRDefault="006240FF" w:rsidP="00F5207A">
      <w:pPr>
        <w:pStyle w:val="Lijstalinea"/>
        <w:numPr>
          <w:ilvl w:val="0"/>
          <w:numId w:val="4"/>
        </w:numPr>
      </w:pPr>
      <w:r>
        <w:t>Scorebord</w:t>
      </w:r>
    </w:p>
    <w:p w:rsidR="00BA04DD" w:rsidRPr="00BA04DD" w:rsidRDefault="00BA04DD" w:rsidP="00F5207A">
      <w:pPr>
        <w:pStyle w:val="Lijstalinea"/>
        <w:numPr>
          <w:ilvl w:val="0"/>
          <w:numId w:val="4"/>
        </w:numPr>
        <w:rPr>
          <w:lang w:val="en-US"/>
        </w:rPr>
      </w:pPr>
      <w:r w:rsidRPr="00BA04DD">
        <w:rPr>
          <w:lang w:val="en-US"/>
        </w:rPr>
        <w:t xml:space="preserve">Race score </w:t>
      </w:r>
      <w:r w:rsidRPr="00DD438E">
        <w:t>opslaan</w:t>
      </w:r>
      <w:r w:rsidRPr="00BA04DD">
        <w:rPr>
          <w:lang w:val="en-US"/>
        </w:rPr>
        <w:t xml:space="preserve"> in database.</w:t>
      </w:r>
    </w:p>
    <w:p w:rsidR="004F48D5" w:rsidRDefault="004F48D5">
      <w:r>
        <w:br w:type="page"/>
      </w:r>
    </w:p>
    <w:p w:rsidR="002644E4" w:rsidRDefault="004F48D5" w:rsidP="004F48D5">
      <w:pPr>
        <w:pStyle w:val="Kop1"/>
        <w:numPr>
          <w:ilvl w:val="0"/>
          <w:numId w:val="2"/>
        </w:numPr>
      </w:pPr>
      <w:bookmarkStart w:id="9" w:name="_Toc495312625"/>
      <w:r>
        <w:lastRenderedPageBreak/>
        <w:t>Schetsen</w:t>
      </w:r>
      <w:bookmarkEnd w:id="9"/>
    </w:p>
    <w:p w:rsidR="008876D2" w:rsidRDefault="002C4058" w:rsidP="007C5434">
      <w:pPr>
        <w:pStyle w:val="Kop2"/>
        <w:numPr>
          <w:ilvl w:val="1"/>
          <w:numId w:val="2"/>
        </w:numPr>
      </w:pPr>
      <w:bookmarkStart w:id="10" w:name="_Toc495312626"/>
      <w:r>
        <w:t>Hoofdmenu</w:t>
      </w:r>
      <w:bookmarkEnd w:id="10"/>
    </w:p>
    <w:p w:rsidR="007962A3" w:rsidRDefault="007962A3" w:rsidP="007C5434">
      <w:r>
        <w:rPr>
          <w:noProof/>
        </w:rPr>
        <w:drawing>
          <wp:inline distT="0" distB="0" distL="0" distR="0">
            <wp:extent cx="5133975" cy="6845300"/>
            <wp:effectExtent l="0" t="0" r="9525" b="0"/>
            <wp:docPr id="5" name="Afbeelding 5" descr="C:\Users\nijbo\AppData\Local\Microsoft\Windows\INetCache\Content.Word\WhatsApp Image 2017-10-09 at 11.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jbo\AppData\Local\Microsoft\Windows\INetCache\Content.Word\WhatsApp Image 2017-10-09 at 11.37.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845300"/>
                    </a:xfrm>
                    <a:prstGeom prst="rect">
                      <a:avLst/>
                    </a:prstGeom>
                    <a:noFill/>
                    <a:ln>
                      <a:noFill/>
                    </a:ln>
                  </pic:spPr>
                </pic:pic>
              </a:graphicData>
            </a:graphic>
          </wp:inline>
        </w:drawing>
      </w:r>
    </w:p>
    <w:p w:rsidR="007C5434" w:rsidRPr="007C5434" w:rsidRDefault="008876D2" w:rsidP="007C5434">
      <w:r>
        <w:br w:type="page"/>
      </w:r>
    </w:p>
    <w:p w:rsidR="002C4058" w:rsidRDefault="00886A8C" w:rsidP="002C4058">
      <w:pPr>
        <w:pStyle w:val="Kop2"/>
        <w:numPr>
          <w:ilvl w:val="1"/>
          <w:numId w:val="2"/>
        </w:numPr>
      </w:pPr>
      <w:bookmarkStart w:id="11" w:name="_Toc495312627"/>
      <w:r>
        <w:lastRenderedPageBreak/>
        <w:t>Rondjes</w:t>
      </w:r>
      <w:r w:rsidR="002C4058">
        <w:t xml:space="preserve"> map</w:t>
      </w:r>
      <w:bookmarkEnd w:id="11"/>
    </w:p>
    <w:p w:rsidR="007C5434" w:rsidRPr="007C5434" w:rsidRDefault="007962A3" w:rsidP="007C5434">
      <w:r>
        <w:rPr>
          <w:noProof/>
        </w:rPr>
        <w:drawing>
          <wp:inline distT="0" distB="0" distL="0" distR="0" wp14:anchorId="5FB182EA" wp14:editId="37F822C0">
            <wp:extent cx="5943600" cy="7924800"/>
            <wp:effectExtent l="0" t="0" r="0" b="0"/>
            <wp:docPr id="2" name="Afbeelding 2" descr="C:\Users\nijbo\AppData\Local\Microsoft\Windows\INetCache\Content.Word\WhatsApp Image 2017-10-09 at 11.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bo\AppData\Local\Microsoft\Windows\INetCache\Content.Word\WhatsApp Image 2017-10-09 at 11.37.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2C4058" w:rsidRDefault="00886A8C" w:rsidP="002C4058">
      <w:pPr>
        <w:pStyle w:val="Kop2"/>
        <w:numPr>
          <w:ilvl w:val="1"/>
          <w:numId w:val="2"/>
        </w:numPr>
      </w:pPr>
      <w:bookmarkStart w:id="12" w:name="_Toc495312628"/>
      <w:r>
        <w:lastRenderedPageBreak/>
        <w:t>Enkele map</w:t>
      </w:r>
      <w:bookmarkEnd w:id="12"/>
    </w:p>
    <w:p w:rsidR="007C5434" w:rsidRPr="008876D2" w:rsidRDefault="007962A3" w:rsidP="007C5434">
      <w:pPr>
        <w:rPr>
          <w:lang w:val="en-US"/>
        </w:rPr>
      </w:pPr>
      <w:r>
        <w:rPr>
          <w:noProof/>
          <w:lang w:val="en-US"/>
        </w:rPr>
        <w:drawing>
          <wp:inline distT="0" distB="0" distL="0" distR="0">
            <wp:extent cx="5943600" cy="7924800"/>
            <wp:effectExtent l="0" t="0" r="0" b="0"/>
            <wp:docPr id="3" name="Afbeelding 3" descr="C:\Users\nijbo\AppData\Local\Microsoft\Windows\INetCache\Content.Word\WhatsApp Image 2017-10-09 at 11.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bo\AppData\Local\Microsoft\Windows\INetCache\Content.Word\WhatsApp Image 2017-10-09 at 11.37.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7C5434" w:rsidRPr="008876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8A" w:rsidRDefault="0035548A" w:rsidP="00A30630">
      <w:pPr>
        <w:spacing w:after="0" w:line="240" w:lineRule="auto"/>
      </w:pPr>
      <w:r>
        <w:separator/>
      </w:r>
    </w:p>
  </w:endnote>
  <w:endnote w:type="continuationSeparator" w:id="0">
    <w:p w:rsidR="0035548A" w:rsidRDefault="0035548A"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0107F7" w:rsidRDefault="000107F7">
        <w:pPr>
          <w:pStyle w:val="Voettekst"/>
          <w:jc w:val="right"/>
        </w:pPr>
        <w:r>
          <w:fldChar w:fldCharType="begin"/>
        </w:r>
        <w:r>
          <w:instrText>PAGE   \* MERGEFORMAT</w:instrText>
        </w:r>
        <w:r>
          <w:fldChar w:fldCharType="separate"/>
        </w:r>
        <w:r w:rsidR="00821448">
          <w:rPr>
            <w:noProof/>
          </w:rPr>
          <w:t>6</w:t>
        </w:r>
        <w:r>
          <w:fldChar w:fldCharType="end"/>
        </w:r>
      </w:p>
    </w:sdtContent>
  </w:sdt>
  <w:p w:rsidR="000107F7" w:rsidRDefault="00010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8A" w:rsidRDefault="0035548A" w:rsidP="00A30630">
      <w:pPr>
        <w:spacing w:after="0" w:line="240" w:lineRule="auto"/>
      </w:pPr>
      <w:r>
        <w:separator/>
      </w:r>
    </w:p>
  </w:footnote>
  <w:footnote w:type="continuationSeparator" w:id="0">
    <w:p w:rsidR="0035548A" w:rsidRDefault="0035548A"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43EA1"/>
    <w:rsid w:val="00055D5C"/>
    <w:rsid w:val="00082EC5"/>
    <w:rsid w:val="00086D86"/>
    <w:rsid w:val="000B18BD"/>
    <w:rsid w:val="000F7461"/>
    <w:rsid w:val="0012731C"/>
    <w:rsid w:val="00146F86"/>
    <w:rsid w:val="0017711F"/>
    <w:rsid w:val="001B4D1B"/>
    <w:rsid w:val="001D5266"/>
    <w:rsid w:val="001D6F03"/>
    <w:rsid w:val="00207BF4"/>
    <w:rsid w:val="00216FA5"/>
    <w:rsid w:val="00231410"/>
    <w:rsid w:val="00242D1A"/>
    <w:rsid w:val="00246E6A"/>
    <w:rsid w:val="002644E4"/>
    <w:rsid w:val="00283C2F"/>
    <w:rsid w:val="002A4E10"/>
    <w:rsid w:val="002C4058"/>
    <w:rsid w:val="002D21E1"/>
    <w:rsid w:val="0030347B"/>
    <w:rsid w:val="003060CD"/>
    <w:rsid w:val="00330FAD"/>
    <w:rsid w:val="0035548A"/>
    <w:rsid w:val="003A5F49"/>
    <w:rsid w:val="003C525F"/>
    <w:rsid w:val="00411553"/>
    <w:rsid w:val="0042243A"/>
    <w:rsid w:val="00441A8D"/>
    <w:rsid w:val="00450E81"/>
    <w:rsid w:val="00460069"/>
    <w:rsid w:val="00463875"/>
    <w:rsid w:val="00470449"/>
    <w:rsid w:val="00484AA0"/>
    <w:rsid w:val="004B4AD3"/>
    <w:rsid w:val="004C295C"/>
    <w:rsid w:val="004D5FEF"/>
    <w:rsid w:val="004F48D5"/>
    <w:rsid w:val="00510B11"/>
    <w:rsid w:val="00557ECC"/>
    <w:rsid w:val="005A306B"/>
    <w:rsid w:val="0060185D"/>
    <w:rsid w:val="00604DB7"/>
    <w:rsid w:val="006240FF"/>
    <w:rsid w:val="00645561"/>
    <w:rsid w:val="00675D76"/>
    <w:rsid w:val="00677FC9"/>
    <w:rsid w:val="0069457F"/>
    <w:rsid w:val="006B3224"/>
    <w:rsid w:val="006B396D"/>
    <w:rsid w:val="006E40A9"/>
    <w:rsid w:val="006F5592"/>
    <w:rsid w:val="006F5B33"/>
    <w:rsid w:val="006F725F"/>
    <w:rsid w:val="007173BC"/>
    <w:rsid w:val="00773EE3"/>
    <w:rsid w:val="00777B35"/>
    <w:rsid w:val="00794A0D"/>
    <w:rsid w:val="007962A3"/>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6C18"/>
    <w:rsid w:val="008D2613"/>
    <w:rsid w:val="009441FC"/>
    <w:rsid w:val="009B01FC"/>
    <w:rsid w:val="00A034AE"/>
    <w:rsid w:val="00A30630"/>
    <w:rsid w:val="00A74CAC"/>
    <w:rsid w:val="00A75053"/>
    <w:rsid w:val="00A831DA"/>
    <w:rsid w:val="00A848E1"/>
    <w:rsid w:val="00AA6914"/>
    <w:rsid w:val="00AC5806"/>
    <w:rsid w:val="00AD3C07"/>
    <w:rsid w:val="00AD5FC2"/>
    <w:rsid w:val="00B27579"/>
    <w:rsid w:val="00B326EF"/>
    <w:rsid w:val="00B44C64"/>
    <w:rsid w:val="00B62CE1"/>
    <w:rsid w:val="00B67371"/>
    <w:rsid w:val="00BA04DD"/>
    <w:rsid w:val="00BA7127"/>
    <w:rsid w:val="00BC4DEA"/>
    <w:rsid w:val="00C10DF8"/>
    <w:rsid w:val="00C33157"/>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B4C79"/>
    <w:rsid w:val="00EB7655"/>
    <w:rsid w:val="00ED5584"/>
    <w:rsid w:val="00EE444A"/>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EF43"/>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89D9-C9EF-4820-856B-B2F093B5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920</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31</cp:revision>
  <dcterms:created xsi:type="dcterms:W3CDTF">2017-10-09T07:57:00Z</dcterms:created>
  <dcterms:modified xsi:type="dcterms:W3CDTF">2017-10-31T20:50:00Z</dcterms:modified>
</cp:coreProperties>
</file>